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Wetm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137WA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Dr. Christopher Selby, 2022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66709ac019074726">
        <w:r w:rsidRPr="00770434">
          <w:rPr>
            <w:rStyle w:val="Hyperlink"/>
          </w:rPr>
          <w:t>House Journal</w:t>
        </w:r>
        <w:r w:rsidRPr="00770434">
          <w:rPr>
            <w:rStyle w:val="Hyperlink"/>
          </w:rPr>
          <w:noBreakHyphen/>
          <w:t>page 3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0ab84117a34c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18ca83cc134f8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91083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7271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7858" w14:paraId="48DB32D0" w14:textId="58928FFA">
          <w:pPr>
            <w:pStyle w:val="scresolutiontitle"/>
          </w:pPr>
          <w:r>
            <w:t xml:space="preserve">TO </w:t>
          </w:r>
          <w:r w:rsidRPr="00797858">
            <w:t xml:space="preserve">CONGRATULATE </w:t>
          </w:r>
          <w:r w:rsidR="00B0580D">
            <w:t>CHRISTOPHER SELBY</w:t>
          </w:r>
          <w:r w:rsidRPr="00797858">
            <w:t xml:space="preserve"> ON BEING NAMED 2022 </w:t>
          </w:r>
          <w:r w:rsidR="00B0580D">
            <w:t>CHARLESTON COUNTY SCHOOL OF THE ARTS</w:t>
          </w:r>
          <w:r w:rsidRPr="00797858">
            <w:t xml:space="preserve"> TEACHER OF THE YEAR AND TO THANK H</w:t>
          </w:r>
          <w:r w:rsidR="00B0580D">
            <w:t>IM</w:t>
          </w:r>
          <w:r w:rsidRPr="00797858">
            <w:t xml:space="preserve"> FOR H</w:t>
          </w:r>
          <w:r w:rsidR="00B0580D">
            <w:t xml:space="preserve">IS </w:t>
          </w:r>
          <w:r w:rsidRPr="00797858">
            <w:t>YEARS OF DEDICATED SERVICE AS AN EDUCATOR.</w:t>
          </w:r>
        </w:p>
      </w:sdtContent>
    </w:sdt>
    <w:bookmarkStart w:name="at_fcc56a4fb" w:displacedByCustomXml="prev" w:id="0"/>
    <w:bookmarkEnd w:id="0"/>
    <w:p w:rsidR="0010776B" w:rsidP="00091FD9" w:rsidRDefault="0010776B" w14:paraId="48DB32D1" w14:textId="56627158">
      <w:pPr>
        <w:pStyle w:val="scresolutiontitle"/>
      </w:pPr>
    </w:p>
    <w:p w:rsidR="00501DA7" w:rsidP="00501DA7" w:rsidRDefault="008C3A19" w14:paraId="43C39023" w14:textId="5E2540E4">
      <w:pPr>
        <w:pStyle w:val="scresolutionwhereas"/>
      </w:pPr>
      <w:bookmarkStart w:name="wa_9593b2988" w:id="1"/>
      <w:proofErr w:type="gramStart"/>
      <w:r w:rsidRPr="00084D53">
        <w:t>W</w:t>
      </w:r>
      <w:bookmarkEnd w:id="1"/>
      <w:r w:rsidRPr="00084D53">
        <w:t>hereas,</w:t>
      </w:r>
      <w:proofErr w:type="gramEnd"/>
      <w:r w:rsidR="001347EE">
        <w:t xml:space="preserve"> </w:t>
      </w:r>
      <w:r w:rsidR="00501DA7">
        <w:t xml:space="preserve">it is with great pleasure that the </w:t>
      </w:r>
      <w:r w:rsidR="00461C2B">
        <w:t>South Carolina House of Representatives</w:t>
      </w:r>
      <w:r w:rsidR="00501DA7">
        <w:t xml:space="preserve"> honor</w:t>
      </w:r>
      <w:r w:rsidR="00461C2B">
        <w:t>s</w:t>
      </w:r>
      <w:r w:rsidR="00501DA7">
        <w:t xml:space="preserve"> those individuals who give tirelessly of themselves to the welfare of this great state’s most important legacy, its children; and</w:t>
      </w:r>
    </w:p>
    <w:p w:rsidR="00501DA7" w:rsidP="00501DA7" w:rsidRDefault="00501DA7" w14:paraId="407D6256" w14:textId="77777777">
      <w:pPr>
        <w:pStyle w:val="scresolutionwhereas"/>
      </w:pPr>
    </w:p>
    <w:p w:rsidR="00501DA7" w:rsidP="00501DA7" w:rsidRDefault="00501DA7" w14:paraId="25324BFE" w14:textId="29B2EE0A">
      <w:pPr>
        <w:pStyle w:val="scresolutionwhereas"/>
      </w:pPr>
      <w:bookmarkStart w:name="wa_8496e560e" w:id="2"/>
      <w:proofErr w:type="gramStart"/>
      <w:r>
        <w:t>W</w:t>
      </w:r>
      <w:bookmarkEnd w:id="2"/>
      <w:r>
        <w:t>hereas,</w:t>
      </w:r>
      <w:proofErr w:type="gramEnd"/>
      <w:r>
        <w:t xml:space="preserve"> </w:t>
      </w:r>
      <w:r w:rsidR="00461C2B">
        <w:t>Charleston County School of the Arts</w:t>
      </w:r>
      <w:r>
        <w:t xml:space="preserve">’ </w:t>
      </w:r>
      <w:r w:rsidR="00461C2B">
        <w:t>Christopher Selby</w:t>
      </w:r>
      <w:r>
        <w:t xml:space="preserve"> stands among their number as an outstanding public benefactor, one much admired in h</w:t>
      </w:r>
      <w:r w:rsidR="000750A3">
        <w:t>is</w:t>
      </w:r>
      <w:r>
        <w:t xml:space="preserve"> role as both educator and community leader</w:t>
      </w:r>
      <w:r w:rsidR="000750A3">
        <w:t>; and</w:t>
      </w:r>
    </w:p>
    <w:p w:rsidR="00501DA7" w:rsidP="00501DA7" w:rsidRDefault="00501DA7" w14:paraId="159A2572" w14:textId="77777777">
      <w:pPr>
        <w:pStyle w:val="scresolutionwhereas"/>
      </w:pPr>
    </w:p>
    <w:p w:rsidR="0059694E" w:rsidP="0059694E" w:rsidRDefault="00501DA7" w14:paraId="65886979" w14:textId="48B04509">
      <w:pPr>
        <w:pStyle w:val="scresolutionwhereas"/>
      </w:pPr>
      <w:bookmarkStart w:name="wa_bcd978dad" w:id="3"/>
      <w:r>
        <w:t>W</w:t>
      </w:r>
      <w:bookmarkEnd w:id="3"/>
      <w:r>
        <w:t>hereas, in preparation for h</w:t>
      </w:r>
      <w:r w:rsidR="000750A3">
        <w:t>is</w:t>
      </w:r>
      <w:r>
        <w:t xml:space="preserve"> life’s work, Dr. </w:t>
      </w:r>
      <w:r w:rsidR="00577F93">
        <w:t>Selby</w:t>
      </w:r>
      <w:r w:rsidR="002041BF">
        <w:t xml:space="preserve"> </w:t>
      </w:r>
      <w:r w:rsidRPr="002041BF" w:rsidR="002041BF">
        <w:t xml:space="preserve">earned a music education degree from the </w:t>
      </w:r>
      <w:proofErr w:type="spellStart"/>
      <w:r w:rsidRPr="002041BF" w:rsidR="002041BF">
        <w:t>Hartt</w:t>
      </w:r>
      <w:proofErr w:type="spellEnd"/>
      <w:r w:rsidRPr="002041BF" w:rsidR="002041BF">
        <w:t xml:space="preserve"> School of Music in Connecticut and a master</w:t>
      </w:r>
      <w:r w:rsidR="002041BF">
        <w:t>’</w:t>
      </w:r>
      <w:r w:rsidRPr="002041BF" w:rsidR="002041BF">
        <w:t xml:space="preserve">s </w:t>
      </w:r>
      <w:r w:rsidR="002041BF">
        <w:t xml:space="preserve">degree </w:t>
      </w:r>
      <w:r w:rsidRPr="002041BF" w:rsidR="002041BF">
        <w:t xml:space="preserve">and doctorate in </w:t>
      </w:r>
      <w:r w:rsidR="002041BF">
        <w:t>o</w:t>
      </w:r>
      <w:r w:rsidRPr="002041BF" w:rsidR="002041BF">
        <w:t xml:space="preserve">rchestral </w:t>
      </w:r>
      <w:r w:rsidR="002041BF">
        <w:t>c</w:t>
      </w:r>
      <w:r w:rsidRPr="002041BF" w:rsidR="002041BF">
        <w:t>onducting from the University of South Carolina. His teaching career began in Fairfax County, V</w:t>
      </w:r>
      <w:r w:rsidR="002041BF">
        <w:t>irginia, i</w:t>
      </w:r>
      <w:r w:rsidRPr="002041BF" w:rsidR="002041BF">
        <w:t>n 1992. From 2001 to 2012, Dr. Selby was the orchestra coordinator in Richland School District Two</w:t>
      </w:r>
      <w:r w:rsidR="002041BF">
        <w:t>,</w:t>
      </w:r>
      <w:r w:rsidRPr="002041BF" w:rsidR="002041BF">
        <w:t xml:space="preserve"> where he taught high school and supervised the district’s orchestra curriculum and instruction. He then moved to Charleston</w:t>
      </w:r>
      <w:r w:rsidR="002041BF">
        <w:t xml:space="preserve"> </w:t>
      </w:r>
      <w:r w:rsidRPr="002041BF" w:rsidR="002041BF">
        <w:t>and returned to teaching full</w:t>
      </w:r>
      <w:r w:rsidR="002041BF">
        <w:t>-</w:t>
      </w:r>
      <w:r w:rsidRPr="002041BF" w:rsidR="002041BF">
        <w:t>time in the classroom in his current position at the Charleston County School of the Arts</w:t>
      </w:r>
      <w:r w:rsidR="00576EC0">
        <w:t>. H</w:t>
      </w:r>
      <w:r w:rsidR="0059694E">
        <w:t xml:space="preserve">is orchestras performed at the 2019 Midwest Clinic and won the 2016 ASTA National Orchestra Festival’s top award </w:t>
      </w:r>
      <w:r w:rsidR="0022531E">
        <w:t xml:space="preserve">of </w:t>
      </w:r>
      <w:r w:rsidR="00B52312">
        <w:t>G</w:t>
      </w:r>
      <w:r w:rsidR="0022531E">
        <w:t xml:space="preserve">rand </w:t>
      </w:r>
      <w:r w:rsidR="00B52312">
        <w:t>C</w:t>
      </w:r>
      <w:r w:rsidR="0022531E">
        <w:t>ha</w:t>
      </w:r>
      <w:r w:rsidR="0059694E">
        <w:t xml:space="preserve">mpion in the competitive </w:t>
      </w:r>
      <w:proofErr w:type="gramStart"/>
      <w:r w:rsidR="0059694E">
        <w:t>public school</w:t>
      </w:r>
      <w:proofErr w:type="gramEnd"/>
      <w:r w:rsidR="0059694E">
        <w:t xml:space="preserve"> division; and</w:t>
      </w:r>
    </w:p>
    <w:p w:rsidR="0059694E" w:rsidP="0059694E" w:rsidRDefault="0059694E" w14:paraId="3D433819" w14:textId="77777777">
      <w:pPr>
        <w:pStyle w:val="scresolutionwhereas"/>
      </w:pPr>
    </w:p>
    <w:p w:rsidR="0059694E" w:rsidP="0059694E" w:rsidRDefault="0059694E" w14:paraId="56CBFB8F" w14:textId="765CAEB4">
      <w:pPr>
        <w:pStyle w:val="scresolutionwhereas"/>
      </w:pPr>
      <w:bookmarkStart w:name="wa_08e741205" w:id="4"/>
      <w:r>
        <w:t>W</w:t>
      </w:r>
      <w:bookmarkEnd w:id="4"/>
      <w:r>
        <w:t xml:space="preserve">hereas, in addition, Dr. Selby is the author of </w:t>
      </w:r>
      <w:r w:rsidRPr="002F3134">
        <w:rPr>
          <w:i/>
          <w:iCs/>
        </w:rPr>
        <w:t>Habits of a Successful Orchestra Director</w:t>
      </w:r>
      <w:r>
        <w:t xml:space="preserve"> and </w:t>
      </w:r>
      <w:r w:rsidRPr="002F3134">
        <w:rPr>
          <w:i/>
          <w:iCs/>
        </w:rPr>
        <w:t>Music Theory for the Successful String Musician</w:t>
      </w:r>
      <w:r>
        <w:t>, and he is co</w:t>
      </w:r>
      <w:r w:rsidR="00AD056F">
        <w:t>-</w:t>
      </w:r>
      <w:r>
        <w:t xml:space="preserve">author of the </w:t>
      </w:r>
      <w:r w:rsidRPr="00D064E9">
        <w:rPr>
          <w:i/>
          <w:iCs/>
        </w:rPr>
        <w:t>Habits of a Successful String Musician</w:t>
      </w:r>
      <w:r>
        <w:t xml:space="preserve"> series, a collection of string method books for middle</w:t>
      </w:r>
      <w:r w:rsidR="0008334B">
        <w:t>-</w:t>
      </w:r>
      <w:r>
        <w:t xml:space="preserve"> and upper</w:t>
      </w:r>
      <w:r w:rsidR="0008334B">
        <w:t>-</w:t>
      </w:r>
      <w:r>
        <w:t>level orchestras published by GIA. He is an active clinician and conductor and has presented sessions at numerous Midwest clinics, American String Teacher Association (ASTA) National Conferences, and state conferences across America; and</w:t>
      </w:r>
    </w:p>
    <w:p w:rsidR="0059694E" w:rsidP="0059694E" w:rsidRDefault="0059694E" w14:paraId="6A7E8D0A" w14:textId="77777777">
      <w:pPr>
        <w:pStyle w:val="scresolutionwhereas"/>
      </w:pPr>
    </w:p>
    <w:p w:rsidR="00501DA7" w:rsidP="0059694E" w:rsidRDefault="0059694E" w14:paraId="3E61F900" w14:textId="5C161D57">
      <w:pPr>
        <w:pStyle w:val="scresolutionwhereas"/>
      </w:pPr>
      <w:bookmarkStart w:name="wa_dff9d055c" w:id="5"/>
      <w:proofErr w:type="gramStart"/>
      <w:r>
        <w:t>W</w:t>
      </w:r>
      <w:bookmarkEnd w:id="5"/>
      <w:r>
        <w:t>hereas,</w:t>
      </w:r>
      <w:proofErr w:type="gramEnd"/>
      <w:r>
        <w:t xml:space="preserve"> Christopher Selby regularly guest-conducts regional and All</w:t>
      </w:r>
      <w:r w:rsidR="002F3134">
        <w:t>-</w:t>
      </w:r>
      <w:r>
        <w:t xml:space="preserve">State orchestras across the Southeast. He has held national leadership positions in ASTA and </w:t>
      </w:r>
      <w:proofErr w:type="spellStart"/>
      <w:r>
        <w:t>NAfME</w:t>
      </w:r>
      <w:proofErr w:type="spellEnd"/>
      <w:r>
        <w:t xml:space="preserve">. Dr. Selby was president of </w:t>
      </w:r>
      <w:r>
        <w:lastRenderedPageBreak/>
        <w:t xml:space="preserve">the South Carolina Music Educators Association (2011-2013) and served two separate terms as president of the state’s orchestra division. He is a contributing author for </w:t>
      </w:r>
      <w:r w:rsidRPr="001F64FC">
        <w:rPr>
          <w:i/>
          <w:iCs/>
        </w:rPr>
        <w:t>Teaching Music Through Performance in Orchestra</w:t>
      </w:r>
      <w:r>
        <w:t xml:space="preserve">, Vol. 4, and has written articles for </w:t>
      </w:r>
      <w:proofErr w:type="spellStart"/>
      <w:r>
        <w:t>NAfME</w:t>
      </w:r>
      <w:proofErr w:type="spellEnd"/>
      <w:r>
        <w:t xml:space="preserve"> and in ASTA’s </w:t>
      </w:r>
      <w:r w:rsidRPr="001F64FC">
        <w:rPr>
          <w:i/>
          <w:iCs/>
        </w:rPr>
        <w:t>American String Teacher</w:t>
      </w:r>
      <w:r>
        <w:t>; and</w:t>
      </w:r>
    </w:p>
    <w:p w:rsidR="0059694E" w:rsidP="00501DA7" w:rsidRDefault="0059694E" w14:paraId="2E159448" w14:textId="77777777">
      <w:pPr>
        <w:pStyle w:val="scresolutionwhereas"/>
      </w:pPr>
    </w:p>
    <w:p w:rsidR="00501DA7" w:rsidP="00501DA7" w:rsidRDefault="00501DA7" w14:paraId="46B136A3" w14:textId="2DCE2766">
      <w:pPr>
        <w:pStyle w:val="scresolutionwhereas"/>
      </w:pPr>
      <w:bookmarkStart w:name="wa_97d18abdc" w:id="6"/>
      <w:r>
        <w:t>W</w:t>
      </w:r>
      <w:bookmarkEnd w:id="6"/>
      <w:r>
        <w:t xml:space="preserve">hereas, for the consistent commitment and excellence as an educator he has bestowed on the Palmetto State, </w:t>
      </w:r>
      <w:r w:rsidR="00577F93">
        <w:t>Dr. Selby</w:t>
      </w:r>
      <w:r>
        <w:t xml:space="preserve"> is worthy of high praise. </w:t>
      </w:r>
      <w:r w:rsidR="00577F93">
        <w:t>H</w:t>
      </w:r>
      <w:r>
        <w:t>e has well earned the many encomiums that have come to h</w:t>
      </w:r>
      <w:r w:rsidR="00577F93">
        <w:t>im</w:t>
      </w:r>
      <w:r>
        <w:t xml:space="preserve"> on receiving the prestigious </w:t>
      </w:r>
      <w:r w:rsidR="00577F93">
        <w:t>C</w:t>
      </w:r>
      <w:r w:rsidRPr="00577F93" w:rsidR="00577F93">
        <w:t xml:space="preserve">harleston </w:t>
      </w:r>
      <w:r w:rsidR="00577F93">
        <w:t>C</w:t>
      </w:r>
      <w:r w:rsidRPr="00577F93" w:rsidR="00577F93">
        <w:t xml:space="preserve">ounty </w:t>
      </w:r>
      <w:r w:rsidR="00577F93">
        <w:t>S</w:t>
      </w:r>
      <w:r w:rsidRPr="00577F93" w:rsidR="00577F93">
        <w:t xml:space="preserve">chool of the </w:t>
      </w:r>
      <w:r w:rsidR="00577F93">
        <w:t>A</w:t>
      </w:r>
      <w:r w:rsidRPr="00577F93" w:rsidR="00577F93">
        <w:t xml:space="preserve">rts </w:t>
      </w:r>
      <w:r w:rsidR="00577F93">
        <w:t>T</w:t>
      </w:r>
      <w:r w:rsidRPr="00577F93" w:rsidR="00577F93">
        <w:t xml:space="preserve">eacher of the </w:t>
      </w:r>
      <w:r w:rsidR="00577F93">
        <w:t>Y</w:t>
      </w:r>
      <w:r w:rsidRPr="00577F93" w:rsidR="00577F93">
        <w:t>ear</w:t>
      </w:r>
      <w:r>
        <w:t xml:space="preserve"> </w:t>
      </w:r>
      <w:r w:rsidR="00577F93">
        <w:t>a</w:t>
      </w:r>
      <w:r>
        <w:t>ward for 2022. Now, therefore,</w:t>
      </w:r>
    </w:p>
    <w:p w:rsidR="008A7625" w:rsidP="007720AC" w:rsidRDefault="008A7625" w14:paraId="251CC829" w14:textId="0705D188">
      <w:pPr>
        <w:pStyle w:val="scemptyline"/>
      </w:pPr>
    </w:p>
    <w:p w:rsidRPr="00040E43" w:rsidR="00B9052D" w:rsidP="00FA0B1D" w:rsidRDefault="00B9052D" w14:paraId="48DB32E4" w14:textId="73B4EC41">
      <w:pPr>
        <w:pStyle w:val="scresolutionbody"/>
      </w:pPr>
      <w:bookmarkStart w:name="up_770b6989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71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FBF7DD">
      <w:pPr>
        <w:pStyle w:val="scresolutionmembers"/>
      </w:pPr>
      <w:bookmarkStart w:name="up_3c7618e5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71C">
            <w:rPr>
              <w:rStyle w:val="scresolutionbody1"/>
            </w:rPr>
            <w:t>House of Representatives</w:t>
          </w:r>
        </w:sdtContent>
      </w:sdt>
      <w:r w:rsidRPr="00040E43">
        <w:t xml:space="preserve">, by this resolution, </w:t>
      </w:r>
      <w:r w:rsidRPr="00724C80" w:rsidR="00724C80">
        <w:t xml:space="preserve">congratulate </w:t>
      </w:r>
      <w:r w:rsidR="00724C80">
        <w:t>C</w:t>
      </w:r>
      <w:r w:rsidRPr="00724C80" w:rsidR="00724C80">
        <w:t xml:space="preserve">hristopher </w:t>
      </w:r>
      <w:r w:rsidR="00724C80">
        <w:t>S</w:t>
      </w:r>
      <w:r w:rsidRPr="00724C80" w:rsidR="00724C80">
        <w:t xml:space="preserve">elby on being named 2022 </w:t>
      </w:r>
      <w:r w:rsidR="00724C80">
        <w:t>C</w:t>
      </w:r>
      <w:r w:rsidRPr="00724C80" w:rsidR="00724C80">
        <w:t xml:space="preserve">harleston </w:t>
      </w:r>
      <w:r w:rsidR="00724C80">
        <w:t>C</w:t>
      </w:r>
      <w:r w:rsidRPr="00724C80" w:rsidR="00724C80">
        <w:t xml:space="preserve">ounty </w:t>
      </w:r>
      <w:r w:rsidR="00724C80">
        <w:t>S</w:t>
      </w:r>
      <w:r w:rsidRPr="00724C80" w:rsidR="00724C80">
        <w:t xml:space="preserve">chool of the </w:t>
      </w:r>
      <w:r w:rsidR="00724C80">
        <w:t>A</w:t>
      </w:r>
      <w:r w:rsidRPr="00724C80" w:rsidR="00724C80">
        <w:t xml:space="preserve">rts </w:t>
      </w:r>
      <w:r w:rsidR="00724C80">
        <w:t>T</w:t>
      </w:r>
      <w:r w:rsidRPr="00724C80" w:rsidR="00724C80">
        <w:t xml:space="preserve">eacher of the </w:t>
      </w:r>
      <w:r w:rsidR="00724C80">
        <w:t>Y</w:t>
      </w:r>
      <w:r w:rsidRPr="00724C80" w:rsidR="00724C80">
        <w:t>ear and thank him for his years of dedicated service as an educator.</w:t>
      </w:r>
    </w:p>
    <w:p w:rsidRPr="00040E43" w:rsidR="00007116" w:rsidP="00B703CB" w:rsidRDefault="00007116" w14:paraId="48DB32E7" w14:textId="77777777">
      <w:pPr>
        <w:pStyle w:val="scresolutionbody"/>
      </w:pPr>
    </w:p>
    <w:p w:rsidR="007C066B" w:rsidP="00B703CB" w:rsidRDefault="00007116" w14:paraId="514E0F1D" w14:textId="77777777">
      <w:pPr>
        <w:pStyle w:val="scresolutionbody"/>
      </w:pPr>
      <w:bookmarkStart w:name="up_c2a7fb28d" w:id="9"/>
      <w:r w:rsidRPr="00040E43">
        <w:t>B</w:t>
      </w:r>
      <w:bookmarkEnd w:id="9"/>
      <w:r w:rsidRPr="00040E43">
        <w:t>e it further resolved that a copy of this resolution be presented to</w:t>
      </w:r>
      <w:r w:rsidRPr="00040E43" w:rsidR="00B9105E">
        <w:t xml:space="preserve"> </w:t>
      </w:r>
      <w:r w:rsidR="00724C80">
        <w:t>Christopher Selby.</w:t>
      </w:r>
    </w:p>
    <w:p w:rsidR="007C066B" w:rsidP="00B703CB" w:rsidRDefault="007C066B" w14:paraId="25B8CA55" w14:textId="77777777">
      <w:pPr>
        <w:pStyle w:val="scresolutionbody"/>
      </w:pPr>
    </w:p>
    <w:p w:rsidRPr="00040E43" w:rsidR="00B9052D" w:rsidP="00B703CB" w:rsidRDefault="00B9052D" w14:paraId="48DB32E8" w14:textId="3AA6A29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45F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DEF73" w:rsidR="007003E1" w:rsidRDefault="007C06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A3"/>
    <w:rsid w:val="0008202C"/>
    <w:rsid w:val="0008334B"/>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4FC"/>
    <w:rsid w:val="001F75F9"/>
    <w:rsid w:val="002017E6"/>
    <w:rsid w:val="002041BF"/>
    <w:rsid w:val="00205238"/>
    <w:rsid w:val="00211B4F"/>
    <w:rsid w:val="0022531E"/>
    <w:rsid w:val="002321B6"/>
    <w:rsid w:val="00232912"/>
    <w:rsid w:val="0025001F"/>
    <w:rsid w:val="00250967"/>
    <w:rsid w:val="002543C8"/>
    <w:rsid w:val="0025541D"/>
    <w:rsid w:val="002635C9"/>
    <w:rsid w:val="00284AAE"/>
    <w:rsid w:val="002B451A"/>
    <w:rsid w:val="002D55D2"/>
    <w:rsid w:val="002E5912"/>
    <w:rsid w:val="002F3134"/>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C2B"/>
    <w:rsid w:val="004623E6"/>
    <w:rsid w:val="0046488E"/>
    <w:rsid w:val="0046685D"/>
    <w:rsid w:val="004669F5"/>
    <w:rsid w:val="004809EE"/>
    <w:rsid w:val="004B7339"/>
    <w:rsid w:val="004E7D54"/>
    <w:rsid w:val="00501DA7"/>
    <w:rsid w:val="00511974"/>
    <w:rsid w:val="0052116B"/>
    <w:rsid w:val="005273C6"/>
    <w:rsid w:val="005275A2"/>
    <w:rsid w:val="00530A69"/>
    <w:rsid w:val="00544C6E"/>
    <w:rsid w:val="00545593"/>
    <w:rsid w:val="00545C09"/>
    <w:rsid w:val="00551C74"/>
    <w:rsid w:val="00556EBF"/>
    <w:rsid w:val="0055760A"/>
    <w:rsid w:val="0057560B"/>
    <w:rsid w:val="00576EC0"/>
    <w:rsid w:val="00577C6C"/>
    <w:rsid w:val="00577F93"/>
    <w:rsid w:val="005834ED"/>
    <w:rsid w:val="0059694E"/>
    <w:rsid w:val="005A62FE"/>
    <w:rsid w:val="005C2FE2"/>
    <w:rsid w:val="005D5559"/>
    <w:rsid w:val="005E2BC9"/>
    <w:rsid w:val="00605102"/>
    <w:rsid w:val="006053F5"/>
    <w:rsid w:val="00611909"/>
    <w:rsid w:val="006215AA"/>
    <w:rsid w:val="00627DCA"/>
    <w:rsid w:val="00634069"/>
    <w:rsid w:val="00666E48"/>
    <w:rsid w:val="006913C9"/>
    <w:rsid w:val="0069470D"/>
    <w:rsid w:val="006B1590"/>
    <w:rsid w:val="006D58AA"/>
    <w:rsid w:val="006E4451"/>
    <w:rsid w:val="006E655C"/>
    <w:rsid w:val="006E69E6"/>
    <w:rsid w:val="007003E1"/>
    <w:rsid w:val="007070AD"/>
    <w:rsid w:val="00724C80"/>
    <w:rsid w:val="00733210"/>
    <w:rsid w:val="00734F00"/>
    <w:rsid w:val="007352A5"/>
    <w:rsid w:val="00736959"/>
    <w:rsid w:val="0074375C"/>
    <w:rsid w:val="00746A58"/>
    <w:rsid w:val="007720AC"/>
    <w:rsid w:val="00781DF8"/>
    <w:rsid w:val="00787728"/>
    <w:rsid w:val="007917CE"/>
    <w:rsid w:val="007959D3"/>
    <w:rsid w:val="00797858"/>
    <w:rsid w:val="007A70AE"/>
    <w:rsid w:val="007C066B"/>
    <w:rsid w:val="007C0EE1"/>
    <w:rsid w:val="007E01B6"/>
    <w:rsid w:val="007F6D64"/>
    <w:rsid w:val="008362E8"/>
    <w:rsid w:val="008410D3"/>
    <w:rsid w:val="00843D27"/>
    <w:rsid w:val="00846FE5"/>
    <w:rsid w:val="0085786E"/>
    <w:rsid w:val="00870570"/>
    <w:rsid w:val="0087271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03E"/>
    <w:rsid w:val="00A95560"/>
    <w:rsid w:val="00A9741D"/>
    <w:rsid w:val="00AB1254"/>
    <w:rsid w:val="00AB2CC0"/>
    <w:rsid w:val="00AC34A2"/>
    <w:rsid w:val="00AC74F4"/>
    <w:rsid w:val="00AD056F"/>
    <w:rsid w:val="00AD1C9A"/>
    <w:rsid w:val="00AD4B17"/>
    <w:rsid w:val="00AF0102"/>
    <w:rsid w:val="00AF1A81"/>
    <w:rsid w:val="00AF69EE"/>
    <w:rsid w:val="00B00C4F"/>
    <w:rsid w:val="00B0580D"/>
    <w:rsid w:val="00B128F5"/>
    <w:rsid w:val="00B3602C"/>
    <w:rsid w:val="00B412D4"/>
    <w:rsid w:val="00B519D6"/>
    <w:rsid w:val="00B52312"/>
    <w:rsid w:val="00B6480F"/>
    <w:rsid w:val="00B64FFF"/>
    <w:rsid w:val="00B703CB"/>
    <w:rsid w:val="00B7267F"/>
    <w:rsid w:val="00B77377"/>
    <w:rsid w:val="00B879A5"/>
    <w:rsid w:val="00B9052D"/>
    <w:rsid w:val="00B9105E"/>
    <w:rsid w:val="00BA694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64E9"/>
    <w:rsid w:val="00D1567E"/>
    <w:rsid w:val="00D31310"/>
    <w:rsid w:val="00D55053"/>
    <w:rsid w:val="00D66B80"/>
    <w:rsid w:val="00D73A67"/>
    <w:rsid w:val="00D8028D"/>
    <w:rsid w:val="00D970A9"/>
    <w:rsid w:val="00DB1F5E"/>
    <w:rsid w:val="00DB324B"/>
    <w:rsid w:val="00DC47B1"/>
    <w:rsid w:val="00DF3845"/>
    <w:rsid w:val="00E071A0"/>
    <w:rsid w:val="00E32D96"/>
    <w:rsid w:val="00E41911"/>
    <w:rsid w:val="00E44B57"/>
    <w:rsid w:val="00E658FD"/>
    <w:rsid w:val="00E845F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1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3&amp;session=125&amp;summary=B" TargetMode="External" Id="R480ab84117a34c47" /><Relationship Type="http://schemas.openxmlformats.org/officeDocument/2006/relationships/hyperlink" Target="https://www.scstatehouse.gov/sess125_2023-2024/prever/3663_20230112.docx" TargetMode="External" Id="R8c18ca83cc134f87" /><Relationship Type="http://schemas.openxmlformats.org/officeDocument/2006/relationships/hyperlink" Target="h:\hj\20230112.docx" TargetMode="External" Id="R66709ac0190747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e6fc827-e1c8-4b1b-aae8-bf2252af77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e3ccb23-8cba-41a3-8ce8-b08e85470ce8</T_BILL_REQUEST_REQUEST>
  <T_BILL_R_ORIGINALDRAFT>1a5366de-e5bf-4a28-940e-57f4b004dae3</T_BILL_R_ORIGINALDRAFT>
  <T_BILL_SPONSOR_SPONSOR>15056cca-a548-4648-97a1-b4f0a16e6e6b</T_BILL_SPONSOR_SPONSOR>
  <T_BILL_T_ACTNUMBER>None</T_BILL_T_ACTNUMBER>
  <T_BILL_T_BILLNAME>[3663]</T_BILL_T_BILLNAME>
  <T_BILL_T_BILLNUMBER>3663</T_BILL_T_BILLNUMBER>
  <T_BILL_T_BILLTITLE>TO CONGRATULATE CHRISTOPHER SELBY ON BEING NAMED 2022 CHARLESTON COUNTY SCHOOL OF THE ARTS TEACHER OF THE YEAR AND TO THANK HIM FOR HIS YEARS OF DEDICATED SERVICE AS AN EDUCATOR.</T_BILL_T_BILLTITLE>
  <T_BILL_T_CHAMBER>house</T_BILL_T_CHAMBER>
  <T_BILL_T_FILENAME> </T_BILL_T_FILENAME>
  <T_BILL_T_LEGTYPE>resolution</T_BILL_T_LEGTYPE>
  <T_BILL_T_RATNUMBER>None</T_BILL_T_RATNUMBER>
  <T_BILL_T_SUBJECT>Dr. Christopher Selby, 2022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0</Words>
  <Characters>270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67</cp:revision>
  <cp:lastPrinted>2022-12-12T16:12: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